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16830185" w:rsidR="00312DEB" w:rsidRPr="00B73AE6" w:rsidRDefault="00702973" w:rsidP="005F02B9">
      <w:r w:rsidRPr="00B73AE6">
        <w:t xml:space="preserve">Nazwa: </w:t>
      </w:r>
      <w:r w:rsidR="00FB406D" w:rsidRPr="00FB406D">
        <w:rPr>
          <w:b/>
          <w:bCs/>
          <w:sz w:val="24"/>
          <w:szCs w:val="24"/>
        </w:rPr>
        <w:t>Wójt Gminy Nowa Karczma</w:t>
      </w:r>
      <w:r w:rsidR="00FB406D">
        <w:t xml:space="preserve"> 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2C4A9F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49CD4C51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B406D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2C4A9F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624059AA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FB406D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2914DED4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B406D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B406D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4FBFF515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FB406D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2C4A9F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0CBB4AA2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B406D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B406D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6D50CB56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B406D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38FBAA4D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B406D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B406D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6EC0D1AB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B406D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2C4A9F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2C4A9F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6F3FA12D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FB406D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2C4A9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2C4A9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2C4A9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2C4A9F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2C4A9F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2C4A9F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5126640A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FB406D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AE2D3DF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FB406D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77F89B9B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FB406D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3838C75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FB406D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5197558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FB406D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2C4A9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2C4A9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2C4A9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156CDD6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FB406D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2C4A9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2C4A9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2C4A9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2C4A9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2C4A9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2C4A9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12DF976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FB406D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5BB0C332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FB406D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742C696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FB406D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A6C636B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FB406D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955927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FB406D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5F85AEBC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FB406D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2C4A9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2C4A9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2C4A9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3545BDF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FB406D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2C4A9F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2C4A9F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2C4A9F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FF50119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FB406D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AA96109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FB406D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71D39CF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FB406D" w:rsidRPr="00FB406D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66F9ABB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FB406D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2C4A9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2C4A9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2C4A9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2C4A9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2C4A9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2C4A9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2C4A9F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5DAB9C91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FB406D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3E660D86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FB406D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6432735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FB406D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2C4A9F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2C4A9F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67E49E2C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FB406D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555DB38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FB406D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1B7FD62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FB406D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2C4A9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2C4A9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2C4A9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2C4A9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2C4A9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56A9F08A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FB406D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0407461D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FB406D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39A71F8E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FB406D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5032A7DF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FB406D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2C4A9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2C4A9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2C4A9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2C4A9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24DD" w14:textId="77777777" w:rsidR="0025588B" w:rsidRDefault="0025588B" w:rsidP="005F02B9">
      <w:r>
        <w:separator/>
      </w:r>
    </w:p>
    <w:p w14:paraId="66D117BC" w14:textId="77777777" w:rsidR="0025588B" w:rsidRDefault="0025588B" w:rsidP="005F02B9"/>
    <w:p w14:paraId="7E88853F" w14:textId="77777777" w:rsidR="0025588B" w:rsidRDefault="0025588B" w:rsidP="005F02B9"/>
    <w:p w14:paraId="566CCF0D" w14:textId="77777777" w:rsidR="0025588B" w:rsidRDefault="0025588B"/>
  </w:endnote>
  <w:endnote w:type="continuationSeparator" w:id="0">
    <w:p w14:paraId="44427B04" w14:textId="77777777" w:rsidR="0025588B" w:rsidRDefault="0025588B" w:rsidP="005F02B9">
      <w:r>
        <w:continuationSeparator/>
      </w:r>
    </w:p>
    <w:p w14:paraId="45763121" w14:textId="77777777" w:rsidR="0025588B" w:rsidRDefault="0025588B" w:rsidP="005F02B9"/>
    <w:p w14:paraId="62478F4F" w14:textId="77777777" w:rsidR="0025588B" w:rsidRDefault="0025588B" w:rsidP="005F02B9"/>
    <w:p w14:paraId="6E51BF1C" w14:textId="77777777" w:rsidR="0025588B" w:rsidRDefault="0025588B"/>
  </w:endnote>
  <w:endnote w:type="continuationNotice" w:id="1">
    <w:p w14:paraId="74D90E23" w14:textId="77777777" w:rsidR="0025588B" w:rsidRDefault="0025588B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0B110092" w:rsidR="00B2475E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  <w:p w14:paraId="264F8A1B" w14:textId="5471E698" w:rsidR="00FB079D" w:rsidRDefault="00FB079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0A83A09" w14:textId="40C74123" w:rsidR="00FB079D" w:rsidRDefault="00FB079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71ABBB3" w14:textId="179F8FA8" w:rsidR="00FB079D" w:rsidRDefault="00FB079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F56DA66" w14:textId="22056801" w:rsidR="00FB079D" w:rsidRDefault="00FB079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7516390" w14:textId="77777777" w:rsidR="00FB079D" w:rsidRPr="00FB079D" w:rsidRDefault="00FB079D" w:rsidP="00FB079D">
      <w:pPr>
        <w:pStyle w:val="Default"/>
        <w:rPr>
          <w:sz w:val="20"/>
          <w:szCs w:val="20"/>
        </w:rPr>
      </w:pPr>
      <w:r w:rsidRPr="00FB079D">
        <w:rPr>
          <w:sz w:val="20"/>
          <w:szCs w:val="20"/>
        </w:rPr>
        <w:t xml:space="preserve">Zgodnie z art. 13 ogólnego rozporządzenia o ochronie danych osobowych z dnia 27 kwietnia 2016 r. (Dz. Urz. UE L 119 z 04.05.2016) informuję, iż: </w:t>
      </w:r>
    </w:p>
    <w:p w14:paraId="586532F3" w14:textId="77777777" w:rsidR="00FB079D" w:rsidRPr="00FB079D" w:rsidRDefault="00FB079D" w:rsidP="00FB079D">
      <w:pPr>
        <w:pStyle w:val="Default"/>
        <w:rPr>
          <w:sz w:val="20"/>
          <w:szCs w:val="20"/>
        </w:rPr>
      </w:pPr>
      <w:r w:rsidRPr="00FB079D">
        <w:rPr>
          <w:sz w:val="20"/>
          <w:szCs w:val="20"/>
        </w:rPr>
        <w:t xml:space="preserve">1) administratorem Pani/Pana danych osobowych jest Gmina Nowa Karczma 83-404 Nowa Karczma, ul. Kościerska 9, </w:t>
      </w:r>
    </w:p>
    <w:p w14:paraId="3D60717D" w14:textId="77777777" w:rsidR="00FB079D" w:rsidRPr="00FB079D" w:rsidRDefault="00FB079D" w:rsidP="00FB079D">
      <w:pPr>
        <w:pStyle w:val="Default"/>
        <w:rPr>
          <w:sz w:val="20"/>
          <w:szCs w:val="20"/>
        </w:rPr>
      </w:pPr>
      <w:r w:rsidRPr="00FB079D">
        <w:rPr>
          <w:sz w:val="20"/>
          <w:szCs w:val="20"/>
        </w:rPr>
        <w:t xml:space="preserve">2) kontakt z Inspektorem Ochrony Danych – iod@nowakarczma.pl, </w:t>
      </w:r>
    </w:p>
    <w:p w14:paraId="37EEA0C0" w14:textId="77777777" w:rsidR="00FB079D" w:rsidRPr="00FB079D" w:rsidRDefault="00FB079D" w:rsidP="00FB079D">
      <w:pPr>
        <w:pStyle w:val="Default"/>
        <w:rPr>
          <w:sz w:val="20"/>
          <w:szCs w:val="20"/>
        </w:rPr>
      </w:pPr>
      <w:r w:rsidRPr="00FB079D">
        <w:rPr>
          <w:sz w:val="20"/>
          <w:szCs w:val="20"/>
        </w:rPr>
        <w:t xml:space="preserve">3) Pani/Pana dane osobowe przetwarzane na podstawie Art. 6 ust. 1 lit. c (Dz.U.2012.0.125 ze zm. – Rozporządzenie Ministra Administracji i Cyfryzacji z dnia 9 stycznia 2012r. w sprawie ewidencji miejscowości, ulic i adresów) ogólnego rozporządzenia o ochronie danych osobowych z dnia 27 kwietnia 2016 r., </w:t>
      </w:r>
    </w:p>
    <w:p w14:paraId="5899C582" w14:textId="77777777" w:rsidR="00FB079D" w:rsidRPr="00FB079D" w:rsidRDefault="00FB079D" w:rsidP="00FB079D">
      <w:pPr>
        <w:pStyle w:val="Default"/>
        <w:rPr>
          <w:sz w:val="20"/>
          <w:szCs w:val="20"/>
        </w:rPr>
      </w:pPr>
      <w:r w:rsidRPr="00FB079D">
        <w:rPr>
          <w:sz w:val="20"/>
          <w:szCs w:val="20"/>
        </w:rPr>
        <w:t xml:space="preserve">4) odbiorcami Pani/Pana danych osobowych będą wyłącznie podmioty uprawnione do uzyskania danych osobowych na podstawie przepisów prawa, </w:t>
      </w:r>
    </w:p>
    <w:p w14:paraId="1E3AEB50" w14:textId="77777777" w:rsidR="00FB079D" w:rsidRPr="00FB079D" w:rsidRDefault="00FB079D" w:rsidP="00FB079D">
      <w:pPr>
        <w:pStyle w:val="Default"/>
        <w:rPr>
          <w:sz w:val="20"/>
          <w:szCs w:val="20"/>
        </w:rPr>
      </w:pPr>
      <w:r w:rsidRPr="00FB079D">
        <w:rPr>
          <w:sz w:val="20"/>
          <w:szCs w:val="20"/>
        </w:rPr>
        <w:t xml:space="preserve">5) Pani/Pana dane osobowe przechowywane będą w czasie określonym przepisami prawa, zgodnie z instrukcją kancelaryjną, </w:t>
      </w:r>
    </w:p>
    <w:p w14:paraId="556222CB" w14:textId="77777777" w:rsidR="00FB079D" w:rsidRPr="00FB079D" w:rsidRDefault="00FB079D" w:rsidP="00FB079D">
      <w:pPr>
        <w:pStyle w:val="Default"/>
        <w:rPr>
          <w:sz w:val="20"/>
          <w:szCs w:val="20"/>
        </w:rPr>
      </w:pPr>
      <w:r w:rsidRPr="00FB079D">
        <w:rPr>
          <w:sz w:val="20"/>
          <w:szCs w:val="20"/>
        </w:rPr>
        <w:t xml:space="preserve">6) posiada Pani/Pan prawo żądania od administratora 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, </w:t>
      </w:r>
    </w:p>
    <w:p w14:paraId="30DDB192" w14:textId="77777777" w:rsidR="00FB079D" w:rsidRPr="00FB079D" w:rsidRDefault="00FB079D" w:rsidP="00FB079D">
      <w:pPr>
        <w:pStyle w:val="Default"/>
        <w:rPr>
          <w:sz w:val="20"/>
          <w:szCs w:val="20"/>
        </w:rPr>
      </w:pPr>
      <w:r w:rsidRPr="00FB079D">
        <w:rPr>
          <w:sz w:val="20"/>
          <w:szCs w:val="20"/>
        </w:rPr>
        <w:t xml:space="preserve">7) ma Pani/Pan prawo wniesienia skargi do organu nadzorczego, podanie danych osobowych jest dobrowolne, jednakże odmowa podania danych może skutkować pozostawieniem wniosku bez rozpoznania, </w:t>
      </w:r>
    </w:p>
    <w:p w14:paraId="4473A5E3" w14:textId="43F1F020" w:rsidR="00FB079D" w:rsidRDefault="00FB079D" w:rsidP="00FB079D">
      <w:pPr>
        <w:pStyle w:val="Tekstprzypisukocowego"/>
        <w:spacing w:before="0" w:after="0"/>
        <w:jc w:val="both"/>
      </w:pPr>
      <w:r w:rsidRPr="00FB079D">
        <w:rPr>
          <w:rFonts w:ascii="Times New Roman" w:hAnsi="Times New Roman" w:cs="Times New Roman"/>
          <w:szCs w:val="20"/>
        </w:rPr>
        <w:t>8) Pani/Pana dane nie będą przetwarzane w sposób zautomatyzowany w tym również w formie profilowania</w:t>
      </w:r>
      <w:r>
        <w:rPr>
          <w:szCs w:val="2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E33F" w14:textId="77777777" w:rsidR="0025588B" w:rsidRDefault="0025588B" w:rsidP="005F02B9">
      <w:r>
        <w:separator/>
      </w:r>
    </w:p>
    <w:p w14:paraId="258391B3" w14:textId="77777777" w:rsidR="0025588B" w:rsidRDefault="0025588B" w:rsidP="005F02B9"/>
    <w:p w14:paraId="43794124" w14:textId="77777777" w:rsidR="0025588B" w:rsidRDefault="0025588B" w:rsidP="005F02B9"/>
    <w:p w14:paraId="1DC4D600" w14:textId="77777777" w:rsidR="0025588B" w:rsidRDefault="0025588B"/>
  </w:footnote>
  <w:footnote w:type="continuationSeparator" w:id="0">
    <w:p w14:paraId="2F5C0A06" w14:textId="77777777" w:rsidR="0025588B" w:rsidRDefault="0025588B" w:rsidP="005F02B9">
      <w:r>
        <w:continuationSeparator/>
      </w:r>
    </w:p>
    <w:p w14:paraId="78F95F2B" w14:textId="77777777" w:rsidR="0025588B" w:rsidRDefault="0025588B" w:rsidP="005F02B9"/>
    <w:p w14:paraId="11C4F068" w14:textId="77777777" w:rsidR="0025588B" w:rsidRDefault="0025588B" w:rsidP="005F02B9"/>
    <w:p w14:paraId="4B477BF4" w14:textId="77777777" w:rsidR="0025588B" w:rsidRDefault="0025588B"/>
  </w:footnote>
  <w:footnote w:type="continuationNotice" w:id="1">
    <w:p w14:paraId="799D5FC1" w14:textId="77777777" w:rsidR="0025588B" w:rsidRDefault="0025588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4A9F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079D"/>
    <w:rsid w:val="00FB3870"/>
    <w:rsid w:val="00FB406D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81AFED"/>
  <w15:docId w15:val="{08B0906E-F4CB-45CA-8C1C-04A5D799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Default">
    <w:name w:val="Default"/>
    <w:rsid w:val="00FB0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9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chewicz</dc:creator>
  <cp:lastModifiedBy>Lidia Narloch</cp:lastModifiedBy>
  <cp:revision>2</cp:revision>
  <cp:lastPrinted>2022-01-03T11:22:00Z</cp:lastPrinted>
  <dcterms:created xsi:type="dcterms:W3CDTF">2022-01-05T08:18:00Z</dcterms:created>
  <dcterms:modified xsi:type="dcterms:W3CDTF">2022-01-05T08:18:00Z</dcterms:modified>
</cp:coreProperties>
</file>